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30C23467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412D75">
        <w:rPr>
          <w:rFonts w:ascii="Times New Roman" w:hAnsi="Times New Roman" w:cs="Times New Roman"/>
          <w:b/>
          <w:bCs/>
          <w:sz w:val="40"/>
          <w:szCs w:val="40"/>
        </w:rPr>
        <w:t>14 jun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464F067C" w:rsidR="00727E2E" w:rsidRPr="0000472D" w:rsidRDefault="005D02D5" w:rsidP="009F182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0472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Zorgend nabij zijn</w:t>
      </w:r>
    </w:p>
    <w:p w14:paraId="290BE318" w14:textId="6835C4FF" w:rsidR="00C407E3" w:rsidRPr="0000472D" w:rsidRDefault="00E24510" w:rsidP="00E24510">
      <w:pPr>
        <w:spacing w:after="0" w:line="240" w:lineRule="auto"/>
        <w:ind w:left="1416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Jezus </w:t>
      </w:r>
      <w:r w:rsidR="003F761D" w:rsidRPr="0000472D">
        <w:rPr>
          <w:rFonts w:ascii="Times New Roman" w:hAnsi="Times New Roman" w:cs="Times New Roman"/>
          <w:sz w:val="30"/>
          <w:szCs w:val="30"/>
        </w:rPr>
        <w:t>zag</w:t>
      </w:r>
      <w:r w:rsidR="00F315BA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Pr="0000472D">
        <w:rPr>
          <w:rFonts w:ascii="Times New Roman" w:hAnsi="Times New Roman" w:cs="Times New Roman"/>
          <w:sz w:val="30"/>
          <w:szCs w:val="30"/>
        </w:rPr>
        <w:t>uitgeput</w:t>
      </w:r>
      <w:r w:rsidR="00C407E3" w:rsidRPr="0000472D">
        <w:rPr>
          <w:rFonts w:ascii="Times New Roman" w:hAnsi="Times New Roman" w:cs="Times New Roman"/>
          <w:sz w:val="30"/>
          <w:szCs w:val="30"/>
        </w:rPr>
        <w:t>te</w:t>
      </w:r>
      <w:r w:rsidRPr="0000472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5987B7" w14:textId="0E6A8F66" w:rsidR="00E24510" w:rsidRPr="0000472D" w:rsidRDefault="00E24510" w:rsidP="00F315B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en hulpelo</w:t>
      </w:r>
      <w:r w:rsidR="00C407E3" w:rsidRPr="0000472D">
        <w:rPr>
          <w:rFonts w:ascii="Times New Roman" w:hAnsi="Times New Roman" w:cs="Times New Roman"/>
          <w:sz w:val="30"/>
          <w:szCs w:val="30"/>
        </w:rPr>
        <w:t>ze</w:t>
      </w:r>
      <w:r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C407E3" w:rsidRPr="0000472D">
        <w:rPr>
          <w:rFonts w:ascii="Times New Roman" w:hAnsi="Times New Roman" w:cs="Times New Roman"/>
          <w:sz w:val="30"/>
          <w:szCs w:val="30"/>
        </w:rPr>
        <w:t>mensen</w:t>
      </w:r>
      <w:r w:rsidR="00C06831" w:rsidRPr="0000472D">
        <w:rPr>
          <w:rFonts w:ascii="Times New Roman" w:hAnsi="Times New Roman" w:cs="Times New Roman"/>
          <w:sz w:val="30"/>
          <w:szCs w:val="30"/>
        </w:rPr>
        <w:t>,</w:t>
      </w:r>
    </w:p>
    <w:p w14:paraId="09874D46" w14:textId="48494588" w:rsidR="003F761D" w:rsidRPr="0000472D" w:rsidRDefault="003F761D" w:rsidP="00E24510">
      <w:pPr>
        <w:spacing w:after="0" w:line="240" w:lineRule="auto"/>
        <w:ind w:left="1416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ab/>
      </w:r>
      <w:r w:rsidR="00C06831" w:rsidRPr="0000472D">
        <w:rPr>
          <w:rFonts w:ascii="Times New Roman" w:hAnsi="Times New Roman" w:cs="Times New Roman"/>
          <w:sz w:val="30"/>
          <w:szCs w:val="30"/>
        </w:rPr>
        <w:t>m</w:t>
      </w:r>
      <w:r w:rsidRPr="0000472D">
        <w:rPr>
          <w:rFonts w:ascii="Times New Roman" w:hAnsi="Times New Roman" w:cs="Times New Roman"/>
          <w:sz w:val="30"/>
          <w:szCs w:val="30"/>
        </w:rPr>
        <w:t>ensen met pijn en verdriet.</w:t>
      </w:r>
    </w:p>
    <w:p w14:paraId="1E916B0D" w14:textId="2DCC781D" w:rsidR="00E24510" w:rsidRPr="0000472D" w:rsidRDefault="003F761D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En </w:t>
      </w:r>
      <w:r w:rsidR="00C06831" w:rsidRPr="0000472D">
        <w:rPr>
          <w:rFonts w:ascii="Times New Roman" w:hAnsi="Times New Roman" w:cs="Times New Roman"/>
          <w:sz w:val="30"/>
          <w:szCs w:val="30"/>
        </w:rPr>
        <w:t>Hi</w:t>
      </w:r>
      <w:r w:rsidR="00E24510" w:rsidRPr="0000472D">
        <w:rPr>
          <w:rFonts w:ascii="Times New Roman" w:hAnsi="Times New Roman" w:cs="Times New Roman"/>
          <w:sz w:val="30"/>
          <w:szCs w:val="30"/>
        </w:rPr>
        <w:t>j l</w:t>
      </w:r>
      <w:r w:rsidRPr="0000472D">
        <w:rPr>
          <w:rFonts w:ascii="Times New Roman" w:hAnsi="Times New Roman" w:cs="Times New Roman"/>
          <w:sz w:val="30"/>
          <w:szCs w:val="30"/>
        </w:rPr>
        <w:t>eed</w:t>
      </w:r>
      <w:r w:rsidR="009E027C" w:rsidRPr="0000472D">
        <w:rPr>
          <w:rFonts w:ascii="Times New Roman" w:hAnsi="Times New Roman" w:cs="Times New Roman"/>
          <w:sz w:val="30"/>
          <w:szCs w:val="30"/>
        </w:rPr>
        <w:t xml:space="preserve"> met hen </w:t>
      </w:r>
      <w:r w:rsidR="00E24510" w:rsidRPr="0000472D">
        <w:rPr>
          <w:rFonts w:ascii="Times New Roman" w:hAnsi="Times New Roman" w:cs="Times New Roman"/>
          <w:sz w:val="30"/>
          <w:szCs w:val="30"/>
        </w:rPr>
        <w:t>mee.</w:t>
      </w:r>
    </w:p>
    <w:p w14:paraId="5B1CDEB8" w14:textId="77777777" w:rsidR="00FD7304" w:rsidRPr="0000472D" w:rsidRDefault="003D3DE5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H</w:t>
      </w:r>
      <w:r w:rsidR="00E24510" w:rsidRPr="0000472D">
        <w:rPr>
          <w:rFonts w:ascii="Times New Roman" w:hAnsi="Times New Roman" w:cs="Times New Roman"/>
          <w:sz w:val="30"/>
          <w:szCs w:val="30"/>
        </w:rPr>
        <w:t xml:space="preserve">ij </w:t>
      </w:r>
      <w:r w:rsidRPr="0000472D">
        <w:rPr>
          <w:rFonts w:ascii="Times New Roman" w:hAnsi="Times New Roman" w:cs="Times New Roman"/>
          <w:sz w:val="30"/>
          <w:szCs w:val="30"/>
        </w:rPr>
        <w:t xml:space="preserve">kon </w:t>
      </w:r>
      <w:r w:rsidR="00E24510" w:rsidRPr="0000472D">
        <w:rPr>
          <w:rFonts w:ascii="Times New Roman" w:hAnsi="Times New Roman" w:cs="Times New Roman"/>
          <w:sz w:val="30"/>
          <w:szCs w:val="30"/>
        </w:rPr>
        <w:t xml:space="preserve">niet </w:t>
      </w:r>
      <w:r w:rsidR="00CC77E4" w:rsidRPr="0000472D">
        <w:rPr>
          <w:rFonts w:ascii="Times New Roman" w:hAnsi="Times New Roman" w:cs="Times New Roman"/>
          <w:sz w:val="30"/>
          <w:szCs w:val="30"/>
        </w:rPr>
        <w:t>aan</w:t>
      </w:r>
      <w:r w:rsidR="00E24510" w:rsidRPr="0000472D">
        <w:rPr>
          <w:rFonts w:ascii="Times New Roman" w:hAnsi="Times New Roman" w:cs="Times New Roman"/>
          <w:sz w:val="30"/>
          <w:szCs w:val="30"/>
        </w:rPr>
        <w:t>zien</w:t>
      </w:r>
      <w:r w:rsidR="00FD7304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C06831" w:rsidRPr="0000472D">
        <w:rPr>
          <w:rFonts w:ascii="Times New Roman" w:hAnsi="Times New Roman" w:cs="Times New Roman"/>
          <w:sz w:val="30"/>
          <w:szCs w:val="30"/>
        </w:rPr>
        <w:t xml:space="preserve">dat ze </w:t>
      </w:r>
    </w:p>
    <w:p w14:paraId="14D5AA48" w14:textId="77777777" w:rsidR="00986561" w:rsidRPr="0000472D" w:rsidRDefault="00C06831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aan hun lot overgelaten</w:t>
      </w:r>
      <w:r w:rsidR="00C46F2B" w:rsidRPr="0000472D">
        <w:rPr>
          <w:rFonts w:ascii="Times New Roman" w:hAnsi="Times New Roman" w:cs="Times New Roman"/>
          <w:sz w:val="30"/>
          <w:szCs w:val="30"/>
        </w:rPr>
        <w:t xml:space="preserve"> werden</w:t>
      </w:r>
      <w:r w:rsidR="00986561" w:rsidRPr="0000472D">
        <w:rPr>
          <w:rFonts w:ascii="Times New Roman" w:hAnsi="Times New Roman" w:cs="Times New Roman"/>
          <w:sz w:val="30"/>
          <w:szCs w:val="30"/>
        </w:rPr>
        <w:t>,</w:t>
      </w:r>
    </w:p>
    <w:p w14:paraId="2BA872C7" w14:textId="05D8A9AE" w:rsidR="00C06831" w:rsidRPr="0000472D" w:rsidRDefault="00986561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zoals schapen zonder herder</w:t>
      </w:r>
      <w:r w:rsidR="00C06831" w:rsidRPr="0000472D">
        <w:rPr>
          <w:rFonts w:ascii="Times New Roman" w:hAnsi="Times New Roman" w:cs="Times New Roman"/>
          <w:sz w:val="30"/>
          <w:szCs w:val="30"/>
        </w:rPr>
        <w:t>.</w:t>
      </w:r>
    </w:p>
    <w:p w14:paraId="32109043" w14:textId="77777777" w:rsidR="00F32855" w:rsidRPr="0000472D" w:rsidRDefault="00F32855" w:rsidP="00F32855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Het trof hem diep.</w:t>
      </w:r>
    </w:p>
    <w:p w14:paraId="7A63A44B" w14:textId="77777777" w:rsidR="00C46F2B" w:rsidRPr="0000472D" w:rsidRDefault="00C06831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Daarom gaf </w:t>
      </w:r>
      <w:r w:rsidR="00E24510" w:rsidRPr="0000472D">
        <w:rPr>
          <w:rFonts w:ascii="Times New Roman" w:hAnsi="Times New Roman" w:cs="Times New Roman"/>
          <w:sz w:val="30"/>
          <w:szCs w:val="30"/>
        </w:rPr>
        <w:t xml:space="preserve">Hij zijn leerlingen </w:t>
      </w:r>
    </w:p>
    <w:p w14:paraId="79F50E07" w14:textId="07825320" w:rsidR="009E027C" w:rsidRPr="0000472D" w:rsidRDefault="00E2451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de opdracht</w:t>
      </w:r>
      <w:r w:rsidR="00C46F2B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Pr="0000472D">
        <w:rPr>
          <w:rFonts w:ascii="Times New Roman" w:hAnsi="Times New Roman" w:cs="Times New Roman"/>
          <w:sz w:val="30"/>
          <w:szCs w:val="30"/>
        </w:rPr>
        <w:t>om</w:t>
      </w:r>
      <w:r w:rsidR="006975E7" w:rsidRPr="0000472D">
        <w:rPr>
          <w:rFonts w:ascii="Times New Roman" w:hAnsi="Times New Roman" w:cs="Times New Roman"/>
          <w:sz w:val="30"/>
          <w:szCs w:val="30"/>
        </w:rPr>
        <w:t xml:space="preserve"> –</w:t>
      </w:r>
      <w:r w:rsidR="00EC7BE6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Pr="0000472D">
        <w:rPr>
          <w:rFonts w:ascii="Times New Roman" w:hAnsi="Times New Roman" w:cs="Times New Roman"/>
          <w:sz w:val="30"/>
          <w:szCs w:val="30"/>
        </w:rPr>
        <w:t>zoals Hij</w:t>
      </w:r>
      <w:r w:rsidR="006975E7" w:rsidRPr="0000472D">
        <w:rPr>
          <w:rFonts w:ascii="Times New Roman" w:hAnsi="Times New Roman" w:cs="Times New Roman"/>
          <w:sz w:val="30"/>
          <w:szCs w:val="30"/>
        </w:rPr>
        <w:t xml:space="preserve"> –</w:t>
      </w:r>
      <w:r w:rsidRPr="0000472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F34E41" w14:textId="77777777" w:rsidR="009E027C" w:rsidRDefault="00E24510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te genezen, op te wekken, bij te staan.</w:t>
      </w:r>
      <w:r w:rsidRPr="00E245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B6D086" w14:textId="48C4D760" w:rsidR="009E027C" w:rsidRPr="0000472D" w:rsidRDefault="001008DB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Z</w:t>
      </w:r>
      <w:r w:rsidR="009E027C" w:rsidRPr="0000472D">
        <w:rPr>
          <w:rFonts w:ascii="Times New Roman" w:hAnsi="Times New Roman" w:cs="Times New Roman"/>
          <w:sz w:val="30"/>
          <w:szCs w:val="30"/>
        </w:rPr>
        <w:t>e</w:t>
      </w:r>
      <w:r w:rsidR="00E24510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3F761D" w:rsidRPr="0000472D">
        <w:rPr>
          <w:rFonts w:ascii="Times New Roman" w:hAnsi="Times New Roman" w:cs="Times New Roman"/>
          <w:sz w:val="30"/>
          <w:szCs w:val="30"/>
        </w:rPr>
        <w:t>waren</w:t>
      </w:r>
      <w:r w:rsidR="00E24510" w:rsidRPr="0000472D">
        <w:rPr>
          <w:rFonts w:ascii="Times New Roman" w:hAnsi="Times New Roman" w:cs="Times New Roman"/>
          <w:sz w:val="30"/>
          <w:szCs w:val="30"/>
        </w:rPr>
        <w:t xml:space="preserve"> maar met </w:t>
      </w:r>
      <w:r w:rsidR="009E027C" w:rsidRPr="0000472D">
        <w:rPr>
          <w:rFonts w:ascii="Times New Roman" w:hAnsi="Times New Roman" w:cs="Times New Roman"/>
          <w:sz w:val="30"/>
          <w:szCs w:val="30"/>
        </w:rPr>
        <w:t>twaalf.</w:t>
      </w:r>
    </w:p>
    <w:p w14:paraId="37060FF1" w14:textId="3AC535B1" w:rsidR="009E027C" w:rsidRPr="0000472D" w:rsidRDefault="009E027C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Enkele vissers, een tollenaar …</w:t>
      </w:r>
    </w:p>
    <w:p w14:paraId="7A738862" w14:textId="77777777" w:rsidR="001008DB" w:rsidRPr="0000472D" w:rsidRDefault="009E027C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Geen professionelen</w:t>
      </w:r>
      <w:r w:rsidR="003F761D" w:rsidRPr="0000472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5D3D04" w14:textId="449A9C86" w:rsidR="003F761D" w:rsidRPr="0000472D" w:rsidRDefault="003F761D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of hoog </w:t>
      </w:r>
      <w:r w:rsidR="009E027C" w:rsidRPr="0000472D">
        <w:rPr>
          <w:rFonts w:ascii="Times New Roman" w:hAnsi="Times New Roman" w:cs="Times New Roman"/>
          <w:sz w:val="30"/>
          <w:szCs w:val="30"/>
        </w:rPr>
        <w:t>opgeleiden</w:t>
      </w:r>
      <w:r w:rsidRPr="0000472D">
        <w:rPr>
          <w:rFonts w:ascii="Times New Roman" w:hAnsi="Times New Roman" w:cs="Times New Roman"/>
          <w:sz w:val="30"/>
          <w:szCs w:val="30"/>
        </w:rPr>
        <w:t>.</w:t>
      </w:r>
    </w:p>
    <w:p w14:paraId="7757F6C2" w14:textId="171B7D6A" w:rsidR="001008DB" w:rsidRPr="0000472D" w:rsidRDefault="008B1BBC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Gewoon </w:t>
      </w:r>
      <w:r w:rsidR="003F761D" w:rsidRPr="0000472D">
        <w:rPr>
          <w:rFonts w:ascii="Times New Roman" w:hAnsi="Times New Roman" w:cs="Times New Roman"/>
          <w:sz w:val="30"/>
          <w:szCs w:val="30"/>
        </w:rPr>
        <w:t xml:space="preserve">mensen </w:t>
      </w:r>
    </w:p>
    <w:p w14:paraId="6DA969D3" w14:textId="3D441149" w:rsidR="00C06831" w:rsidRPr="0000472D" w:rsidRDefault="003F761D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die</w:t>
      </w:r>
      <w:r w:rsidR="00C06831" w:rsidRPr="0000472D">
        <w:rPr>
          <w:rFonts w:ascii="Times New Roman" w:hAnsi="Times New Roman" w:cs="Times New Roman"/>
          <w:sz w:val="30"/>
          <w:szCs w:val="30"/>
        </w:rPr>
        <w:t xml:space="preserve"> zich</w:t>
      </w:r>
      <w:r w:rsidR="007E501F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C06831" w:rsidRPr="0000472D">
        <w:rPr>
          <w:rFonts w:ascii="Times New Roman" w:hAnsi="Times New Roman" w:cs="Times New Roman"/>
          <w:sz w:val="30"/>
          <w:szCs w:val="30"/>
        </w:rPr>
        <w:t>wilden engageren.</w:t>
      </w:r>
    </w:p>
    <w:p w14:paraId="62F56122" w14:textId="77777777" w:rsidR="001008DB" w:rsidRPr="0000472D" w:rsidRDefault="00C06831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Het was het </w:t>
      </w:r>
      <w:r w:rsidR="00400C9D" w:rsidRPr="0000472D">
        <w:rPr>
          <w:rFonts w:ascii="Times New Roman" w:hAnsi="Times New Roman" w:cs="Times New Roman"/>
          <w:sz w:val="30"/>
          <w:szCs w:val="30"/>
        </w:rPr>
        <w:t xml:space="preserve">prille </w:t>
      </w:r>
      <w:r w:rsidRPr="0000472D">
        <w:rPr>
          <w:rFonts w:ascii="Times New Roman" w:hAnsi="Times New Roman" w:cs="Times New Roman"/>
          <w:sz w:val="30"/>
          <w:szCs w:val="30"/>
        </w:rPr>
        <w:t xml:space="preserve">begin </w:t>
      </w:r>
    </w:p>
    <w:p w14:paraId="5D77146B" w14:textId="77777777" w:rsidR="009F05E7" w:rsidRPr="0000472D" w:rsidRDefault="00C06831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van een beweging</w:t>
      </w:r>
      <w:r w:rsidR="009F05E7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7E501F" w:rsidRPr="0000472D">
        <w:rPr>
          <w:rFonts w:ascii="Times New Roman" w:hAnsi="Times New Roman" w:cs="Times New Roman"/>
          <w:sz w:val="30"/>
          <w:szCs w:val="30"/>
        </w:rPr>
        <w:t xml:space="preserve">van mensen </w:t>
      </w:r>
    </w:p>
    <w:p w14:paraId="700CB800" w14:textId="6CE555C5" w:rsidR="007E501F" w:rsidRPr="0000472D" w:rsidRDefault="00996595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die</w:t>
      </w:r>
      <w:r w:rsidR="007E501F" w:rsidRPr="0000472D">
        <w:rPr>
          <w:rFonts w:ascii="Times New Roman" w:hAnsi="Times New Roman" w:cs="Times New Roman"/>
          <w:sz w:val="30"/>
          <w:szCs w:val="30"/>
        </w:rPr>
        <w:t xml:space="preserve"> zich</w:t>
      </w:r>
      <w:r w:rsidR="009F05E7" w:rsidRPr="0000472D">
        <w:rPr>
          <w:rFonts w:ascii="Times New Roman" w:hAnsi="Times New Roman" w:cs="Times New Roman"/>
          <w:sz w:val="30"/>
          <w:szCs w:val="30"/>
        </w:rPr>
        <w:t xml:space="preserve"> – </w:t>
      </w:r>
      <w:r w:rsidRPr="0000472D">
        <w:rPr>
          <w:rFonts w:ascii="Times New Roman" w:hAnsi="Times New Roman" w:cs="Times New Roman"/>
          <w:sz w:val="30"/>
          <w:szCs w:val="30"/>
        </w:rPr>
        <w:t>tot op vandaag</w:t>
      </w:r>
      <w:r w:rsidR="009F05E7" w:rsidRPr="0000472D">
        <w:rPr>
          <w:rFonts w:ascii="Times New Roman" w:hAnsi="Times New Roman" w:cs="Times New Roman"/>
          <w:sz w:val="30"/>
          <w:szCs w:val="30"/>
        </w:rPr>
        <w:t xml:space="preserve"> –</w:t>
      </w:r>
      <w:r w:rsidR="00400C9D" w:rsidRPr="0000472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1B129E" w14:textId="67A5D599" w:rsidR="00C06831" w:rsidRPr="0000472D" w:rsidRDefault="007E501F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door Hem laten inspireren</w:t>
      </w:r>
      <w:r w:rsidR="00996595" w:rsidRPr="0000472D">
        <w:rPr>
          <w:rFonts w:ascii="Times New Roman" w:hAnsi="Times New Roman" w:cs="Times New Roman"/>
          <w:sz w:val="30"/>
          <w:szCs w:val="30"/>
        </w:rPr>
        <w:t>.</w:t>
      </w:r>
    </w:p>
    <w:p w14:paraId="6F44AFE3" w14:textId="4F77FD84" w:rsidR="003F761D" w:rsidRPr="0000472D" w:rsidRDefault="003F761D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Het gaat </w:t>
      </w:r>
      <w:r w:rsidR="00996595" w:rsidRPr="0000472D">
        <w:rPr>
          <w:rFonts w:ascii="Times New Roman" w:hAnsi="Times New Roman" w:cs="Times New Roman"/>
          <w:sz w:val="30"/>
          <w:szCs w:val="30"/>
        </w:rPr>
        <w:t xml:space="preserve">dus ook </w:t>
      </w:r>
      <w:r w:rsidRPr="0000472D">
        <w:rPr>
          <w:rFonts w:ascii="Times New Roman" w:hAnsi="Times New Roman" w:cs="Times New Roman"/>
          <w:sz w:val="30"/>
          <w:szCs w:val="30"/>
        </w:rPr>
        <w:t>over ons.</w:t>
      </w:r>
    </w:p>
    <w:p w14:paraId="41D306F4" w14:textId="77777777" w:rsidR="003B73F8" w:rsidRPr="0000472D" w:rsidRDefault="003B73F8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Ook wij </w:t>
      </w:r>
      <w:r w:rsidR="000C18DC" w:rsidRPr="0000472D">
        <w:rPr>
          <w:rFonts w:ascii="Times New Roman" w:hAnsi="Times New Roman" w:cs="Times New Roman"/>
          <w:sz w:val="30"/>
          <w:szCs w:val="30"/>
        </w:rPr>
        <w:t xml:space="preserve">kunnen </w:t>
      </w:r>
    </w:p>
    <w:p w14:paraId="35CBB890" w14:textId="24B1533D" w:rsidR="001A7FBA" w:rsidRDefault="00AB402F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bevrijden, </w:t>
      </w:r>
      <w:r w:rsidR="001A7FBA" w:rsidRPr="0000472D">
        <w:rPr>
          <w:rFonts w:ascii="Times New Roman" w:hAnsi="Times New Roman" w:cs="Times New Roman"/>
          <w:sz w:val="30"/>
          <w:szCs w:val="30"/>
        </w:rPr>
        <w:t>beter maken, zorgen,</w:t>
      </w:r>
      <w:r w:rsidR="001A7FB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AE2E76" w14:textId="42874B33" w:rsidR="003F761D" w:rsidRPr="003F761D" w:rsidRDefault="003F761D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F761D">
        <w:rPr>
          <w:rFonts w:ascii="Times New Roman" w:hAnsi="Times New Roman" w:cs="Times New Roman"/>
          <w:sz w:val="30"/>
          <w:szCs w:val="30"/>
        </w:rPr>
        <w:t xml:space="preserve">nabij zijn, au </w:t>
      </w:r>
      <w:proofErr w:type="spellStart"/>
      <w:r w:rsidRPr="0000472D">
        <w:rPr>
          <w:rFonts w:ascii="Times New Roman" w:hAnsi="Times New Roman" w:cs="Times New Roman"/>
          <w:sz w:val="30"/>
          <w:szCs w:val="30"/>
        </w:rPr>
        <w:t>s</w:t>
      </w:r>
      <w:r w:rsidR="00BB2BCF" w:rsidRPr="0000472D">
        <w:rPr>
          <w:rFonts w:ascii="Times New Roman" w:hAnsi="Times New Roman" w:cs="Times New Roman"/>
          <w:sz w:val="30"/>
          <w:szCs w:val="30"/>
        </w:rPr>
        <w:t>é</w:t>
      </w:r>
      <w:r w:rsidRPr="0000472D">
        <w:rPr>
          <w:rFonts w:ascii="Times New Roman" w:hAnsi="Times New Roman" w:cs="Times New Roman"/>
          <w:sz w:val="30"/>
          <w:szCs w:val="30"/>
        </w:rPr>
        <w:t>rieux</w:t>
      </w:r>
      <w:proofErr w:type="spellEnd"/>
      <w:r w:rsidRPr="0000472D">
        <w:rPr>
          <w:rFonts w:ascii="Times New Roman" w:hAnsi="Times New Roman" w:cs="Times New Roman"/>
          <w:sz w:val="30"/>
          <w:szCs w:val="30"/>
        </w:rPr>
        <w:t xml:space="preserve"> nemen, luisteren</w:t>
      </w:r>
      <w:r w:rsidRPr="003F761D">
        <w:rPr>
          <w:rFonts w:ascii="Times New Roman" w:hAnsi="Times New Roman" w:cs="Times New Roman"/>
          <w:sz w:val="30"/>
          <w:szCs w:val="30"/>
        </w:rPr>
        <w:t>.</w:t>
      </w:r>
    </w:p>
    <w:p w14:paraId="5BEE99B8" w14:textId="77777777" w:rsidR="00B6170B" w:rsidRPr="0000472D" w:rsidRDefault="00B6170B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Jezus stond zorgend in het leven.</w:t>
      </w:r>
    </w:p>
    <w:p w14:paraId="773A8A6F" w14:textId="77777777" w:rsidR="00B6170B" w:rsidRPr="0000472D" w:rsidRDefault="00B6170B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 xml:space="preserve">Zoals zijn Vader. </w:t>
      </w:r>
    </w:p>
    <w:p w14:paraId="551F9A7C" w14:textId="77777777" w:rsidR="00230008" w:rsidRPr="0000472D" w:rsidRDefault="003F761D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In de eerste lezing zegt God</w:t>
      </w:r>
    </w:p>
    <w:p w14:paraId="6D915524" w14:textId="3A42BACD" w:rsidR="00C06831" w:rsidRPr="0000472D" w:rsidRDefault="00230008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tot de Israëlieten</w:t>
      </w:r>
      <w:r w:rsidR="003F761D" w:rsidRPr="0000472D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CA51E3F" w14:textId="513A7DD2" w:rsidR="003F761D" w:rsidRPr="0000472D" w:rsidRDefault="00C06831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“</w:t>
      </w:r>
      <w:r w:rsidR="003F761D" w:rsidRPr="0000472D">
        <w:rPr>
          <w:rFonts w:ascii="Times New Roman" w:hAnsi="Times New Roman" w:cs="Times New Roman"/>
          <w:sz w:val="30"/>
          <w:szCs w:val="30"/>
        </w:rPr>
        <w:t xml:space="preserve">Ik heb </w:t>
      </w:r>
      <w:r w:rsidR="00495BA7" w:rsidRPr="0000472D">
        <w:rPr>
          <w:rFonts w:ascii="Times New Roman" w:hAnsi="Times New Roman" w:cs="Times New Roman"/>
          <w:sz w:val="30"/>
          <w:szCs w:val="30"/>
        </w:rPr>
        <w:t>jullie</w:t>
      </w:r>
      <w:r w:rsidR="003F761D" w:rsidRPr="0000472D">
        <w:rPr>
          <w:rFonts w:ascii="Times New Roman" w:hAnsi="Times New Roman" w:cs="Times New Roman"/>
          <w:sz w:val="30"/>
          <w:szCs w:val="30"/>
        </w:rPr>
        <w:t xml:space="preserve"> op adelaarsvleugels gedragen.</w:t>
      </w:r>
      <w:r w:rsidRPr="0000472D">
        <w:rPr>
          <w:rFonts w:ascii="Times New Roman" w:hAnsi="Times New Roman" w:cs="Times New Roman"/>
          <w:sz w:val="30"/>
          <w:szCs w:val="30"/>
        </w:rPr>
        <w:t>”</w:t>
      </w:r>
    </w:p>
    <w:p w14:paraId="3A06DA75" w14:textId="77777777" w:rsidR="00230008" w:rsidRPr="0000472D" w:rsidRDefault="00230008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35E656CC" w14:textId="29F66F1C" w:rsidR="00C92DBC" w:rsidRPr="0000472D" w:rsidRDefault="0068429D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Als het er soms uitzichtloos uitziet</w:t>
      </w:r>
      <w:r w:rsidR="00F315BA" w:rsidRPr="0000472D">
        <w:rPr>
          <w:rFonts w:ascii="Times New Roman" w:hAnsi="Times New Roman" w:cs="Times New Roman"/>
          <w:sz w:val="30"/>
          <w:szCs w:val="30"/>
        </w:rPr>
        <w:t>,</w:t>
      </w:r>
    </w:p>
    <w:p w14:paraId="7547FB24" w14:textId="18659851" w:rsidR="00C06831" w:rsidRDefault="0068429D" w:rsidP="003F761D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0472D">
        <w:rPr>
          <w:rFonts w:ascii="Times New Roman" w:hAnsi="Times New Roman" w:cs="Times New Roman"/>
          <w:sz w:val="30"/>
          <w:szCs w:val="30"/>
        </w:rPr>
        <w:t>m</w:t>
      </w:r>
      <w:r w:rsidR="00C06831" w:rsidRPr="0000472D">
        <w:rPr>
          <w:rFonts w:ascii="Times New Roman" w:hAnsi="Times New Roman" w:cs="Times New Roman"/>
          <w:sz w:val="30"/>
          <w:szCs w:val="30"/>
        </w:rPr>
        <w:t>ogen w</w:t>
      </w:r>
      <w:r w:rsidR="00F315BA" w:rsidRPr="0000472D">
        <w:rPr>
          <w:rFonts w:ascii="Times New Roman" w:hAnsi="Times New Roman" w:cs="Times New Roman"/>
          <w:sz w:val="30"/>
          <w:szCs w:val="30"/>
        </w:rPr>
        <w:t>e</w:t>
      </w:r>
      <w:r w:rsidR="00C06831" w:rsidRPr="0000472D">
        <w:rPr>
          <w:rFonts w:ascii="Times New Roman" w:hAnsi="Times New Roman" w:cs="Times New Roman"/>
          <w:sz w:val="30"/>
          <w:szCs w:val="30"/>
        </w:rPr>
        <w:t xml:space="preserve"> </w:t>
      </w:r>
      <w:r w:rsidR="006C2EFB" w:rsidRPr="0000472D">
        <w:rPr>
          <w:rFonts w:ascii="Times New Roman" w:hAnsi="Times New Roman" w:cs="Times New Roman"/>
          <w:sz w:val="30"/>
          <w:szCs w:val="30"/>
        </w:rPr>
        <w:t xml:space="preserve">op Hem </w:t>
      </w:r>
      <w:r w:rsidR="00C06831" w:rsidRPr="0000472D">
        <w:rPr>
          <w:rFonts w:ascii="Times New Roman" w:hAnsi="Times New Roman" w:cs="Times New Roman"/>
          <w:sz w:val="30"/>
          <w:szCs w:val="30"/>
        </w:rPr>
        <w:t>vertrouwen</w:t>
      </w:r>
      <w:r w:rsidR="0000472D" w:rsidRPr="0000472D">
        <w:rPr>
          <w:rFonts w:ascii="Times New Roman" w:hAnsi="Times New Roman" w:cs="Times New Roman"/>
          <w:sz w:val="30"/>
          <w:szCs w:val="30"/>
        </w:rPr>
        <w:t>.</w:t>
      </w:r>
    </w:p>
    <w:p w14:paraId="5CB6CB50" w14:textId="77777777" w:rsidR="003F761D" w:rsidRDefault="003F761D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575EFEF3" w:rsidR="00EC4E0C" w:rsidRPr="00B85674" w:rsidRDefault="009773B3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472D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8DC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08DB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867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A7FBA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1BB4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008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2E18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053D1"/>
    <w:rsid w:val="00305664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B73F8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DE5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3F761D"/>
    <w:rsid w:val="00400B75"/>
    <w:rsid w:val="00400C9D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2D75"/>
    <w:rsid w:val="004165F3"/>
    <w:rsid w:val="0041679E"/>
    <w:rsid w:val="00416912"/>
    <w:rsid w:val="00416BC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BA7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9A6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D5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429D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975E7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2EFB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E76BC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2849"/>
    <w:rsid w:val="00783C9A"/>
    <w:rsid w:val="0078443E"/>
    <w:rsid w:val="00784884"/>
    <w:rsid w:val="0078598A"/>
    <w:rsid w:val="00786DCB"/>
    <w:rsid w:val="007876A9"/>
    <w:rsid w:val="00790874"/>
    <w:rsid w:val="007910F5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E501F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1BBC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5E27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52E9"/>
    <w:rsid w:val="009654C9"/>
    <w:rsid w:val="00965D17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61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595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27C"/>
    <w:rsid w:val="009E0BB3"/>
    <w:rsid w:val="009E4CA1"/>
    <w:rsid w:val="009E53C5"/>
    <w:rsid w:val="009E5593"/>
    <w:rsid w:val="009F04E4"/>
    <w:rsid w:val="009F05E7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039E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02F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70B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2BCF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831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07E3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6F2B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21F3"/>
    <w:rsid w:val="00C92DBC"/>
    <w:rsid w:val="00C93385"/>
    <w:rsid w:val="00C93F11"/>
    <w:rsid w:val="00C94377"/>
    <w:rsid w:val="00C95680"/>
    <w:rsid w:val="00C956B9"/>
    <w:rsid w:val="00C96375"/>
    <w:rsid w:val="00C96609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7E4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0458"/>
    <w:rsid w:val="00E236BB"/>
    <w:rsid w:val="00E24086"/>
    <w:rsid w:val="00E24510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2ACD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C7BE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4B02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5BA"/>
    <w:rsid w:val="00F31621"/>
    <w:rsid w:val="00F32855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B74B0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72AE"/>
    <w:rsid w:val="00FD7304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5-28T10:59:00Z</dcterms:created>
  <dcterms:modified xsi:type="dcterms:W3CDTF">2026-05-28T10:59:00Z</dcterms:modified>
</cp:coreProperties>
</file>